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33C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-6985</wp:posOffset>
            </wp:positionH>
            <wp:positionV relativeFrom="paragraph">
              <wp:posOffset>-38100</wp:posOffset>
            </wp:positionV>
            <wp:extent cx="983615" cy="59563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033C">
        <w:rPr>
          <w:rFonts w:ascii="Times New Roman" w:hAnsi="Times New Roman" w:cs="Times New Roman"/>
          <w:b/>
          <w:bCs/>
          <w:sz w:val="28"/>
          <w:szCs w:val="28"/>
        </w:rPr>
        <w:t>СП ДС «Сказка»</w:t>
      </w: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B033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БОУ СОШ № 5 «ОЦ Лидер» </w:t>
      </w:r>
      <w:proofErr w:type="gramStart"/>
      <w:r w:rsidRPr="007B033C">
        <w:rPr>
          <w:rFonts w:ascii="Times New Roman" w:hAnsi="Times New Roman" w:cs="Times New Roman"/>
          <w:b/>
          <w:bCs/>
          <w:sz w:val="28"/>
          <w:szCs w:val="28"/>
          <w:u w:val="single"/>
        </w:rPr>
        <w:t>г</w:t>
      </w:r>
      <w:proofErr w:type="gramEnd"/>
      <w:r w:rsidRPr="007B033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о. </w:t>
      </w:r>
      <w:proofErr w:type="spellStart"/>
      <w:r w:rsidRPr="007B033C">
        <w:rPr>
          <w:rFonts w:ascii="Times New Roman" w:hAnsi="Times New Roman" w:cs="Times New Roman"/>
          <w:b/>
          <w:bCs/>
          <w:sz w:val="28"/>
          <w:szCs w:val="28"/>
          <w:u w:val="single"/>
        </w:rPr>
        <w:t>Кинель</w:t>
      </w:r>
      <w:proofErr w:type="spellEnd"/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09F1" w:rsidRPr="003C0C1A" w:rsidRDefault="004509F1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23D" w:rsidRPr="003C0C1A" w:rsidRDefault="001E623D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23D" w:rsidRPr="003C0C1A" w:rsidRDefault="001E623D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23D" w:rsidRPr="003C0C1A" w:rsidRDefault="001E623D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23D" w:rsidRPr="003C0C1A" w:rsidRDefault="001E623D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09F1" w:rsidRPr="007B033C" w:rsidRDefault="004509F1" w:rsidP="004509F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B033C">
        <w:rPr>
          <w:rFonts w:ascii="Times New Roman" w:hAnsi="Times New Roman" w:cs="Times New Roman"/>
          <w:b/>
          <w:bCs/>
          <w:sz w:val="40"/>
          <w:szCs w:val="40"/>
        </w:rPr>
        <w:t>Консультация для родителей</w:t>
      </w:r>
    </w:p>
    <w:p w:rsidR="004509F1" w:rsidRPr="007B033C" w:rsidRDefault="004509F1" w:rsidP="001D3A0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B033C">
        <w:rPr>
          <w:rFonts w:ascii="Times New Roman" w:hAnsi="Times New Roman" w:cs="Times New Roman"/>
          <w:b/>
          <w:bCs/>
          <w:sz w:val="40"/>
          <w:szCs w:val="40"/>
        </w:rPr>
        <w:t xml:space="preserve"> на тему: «</w:t>
      </w:r>
      <w:r w:rsidR="00723CD6">
        <w:rPr>
          <w:rFonts w:ascii="Times New Roman" w:hAnsi="Times New Roman" w:cs="Times New Roman"/>
          <w:b/>
          <w:bCs/>
          <w:sz w:val="40"/>
          <w:szCs w:val="40"/>
        </w:rPr>
        <w:t>В</w:t>
      </w:r>
      <w:r w:rsidR="003106BB" w:rsidRPr="002E5B05">
        <w:rPr>
          <w:rFonts w:ascii="Times New Roman" w:hAnsi="Times New Roman" w:cs="Times New Roman"/>
          <w:b/>
          <w:bCs/>
          <w:sz w:val="40"/>
          <w:szCs w:val="40"/>
        </w:rPr>
        <w:t xml:space="preserve"> детский сад </w:t>
      </w:r>
      <w:r w:rsidR="005511DC" w:rsidRPr="005511DC">
        <w:rPr>
          <w:rFonts w:ascii="Times New Roman" w:hAnsi="Times New Roman" w:cs="Times New Roman"/>
          <w:b/>
          <w:bCs/>
          <w:sz w:val="40"/>
          <w:szCs w:val="40"/>
        </w:rPr>
        <w:t xml:space="preserve">идем </w:t>
      </w:r>
      <w:r w:rsidR="003106BB" w:rsidRPr="002E5B05">
        <w:rPr>
          <w:rFonts w:ascii="Times New Roman" w:hAnsi="Times New Roman" w:cs="Times New Roman"/>
          <w:b/>
          <w:bCs/>
          <w:sz w:val="40"/>
          <w:szCs w:val="40"/>
        </w:rPr>
        <w:t>с удовольствием</w:t>
      </w:r>
      <w:r w:rsidRPr="007B033C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B033C">
        <w:rPr>
          <w:rFonts w:ascii="Times New Roman" w:hAnsi="Times New Roman" w:cs="Times New Roman"/>
          <w:b/>
          <w:bCs/>
          <w:sz w:val="28"/>
          <w:szCs w:val="28"/>
        </w:rPr>
        <w:t>подготовил:</w:t>
      </w: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едагог-психолог Золотухина Д.Г.</w:t>
      </w: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81A64" w:rsidRPr="007B033C" w:rsidRDefault="00981A64" w:rsidP="00E731C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24D8B" w:rsidRPr="008A5DCB" w:rsidRDefault="004509F1" w:rsidP="00981A64">
      <w:pPr>
        <w:jc w:val="center"/>
      </w:pPr>
      <w:r w:rsidRPr="007B033C">
        <w:rPr>
          <w:rFonts w:ascii="Times New Roman" w:hAnsi="Times New Roman" w:cs="Times New Roman"/>
          <w:sz w:val="28"/>
          <w:szCs w:val="28"/>
        </w:rPr>
        <w:t>202</w:t>
      </w:r>
      <w:r w:rsidR="008D5C00">
        <w:rPr>
          <w:rFonts w:ascii="Times New Roman" w:hAnsi="Times New Roman" w:cs="Times New Roman"/>
          <w:sz w:val="28"/>
          <w:szCs w:val="28"/>
        </w:rPr>
        <w:t>2 г.</w:t>
      </w:r>
    </w:p>
    <w:p w:rsidR="006D199D" w:rsidRDefault="006D1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5B05" w:rsidRPr="00F82CA7" w:rsidRDefault="00FA0717" w:rsidP="00F82C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Вставай, опоздаем! — Мам, а можно я не пойду в садик? — Ну-ка не </w:t>
      </w:r>
      <w:r w:rsidR="002E5B05" w:rsidRPr="00F82CA7">
        <w:rPr>
          <w:rFonts w:ascii="Times New Roman" w:hAnsi="Times New Roman" w:cs="Times New Roman"/>
          <w:sz w:val="28"/>
          <w:szCs w:val="28"/>
        </w:rPr>
        <w:t>выдум</w:t>
      </w:r>
      <w:r>
        <w:rPr>
          <w:rFonts w:ascii="Times New Roman" w:hAnsi="Times New Roman" w:cs="Times New Roman"/>
          <w:sz w:val="28"/>
          <w:szCs w:val="28"/>
        </w:rPr>
        <w:t xml:space="preserve">ывай! Надевай колготки. Живо! — Не хочу в </w:t>
      </w:r>
      <w:r w:rsidR="008C10BB">
        <w:rPr>
          <w:rFonts w:ascii="Times New Roman" w:hAnsi="Times New Roman" w:cs="Times New Roman"/>
          <w:sz w:val="28"/>
          <w:szCs w:val="28"/>
        </w:rPr>
        <w:t>садик!»</w:t>
      </w:r>
      <w:r w:rsidR="002E5B05" w:rsidRPr="00F82CA7">
        <w:rPr>
          <w:rFonts w:ascii="Times New Roman" w:hAnsi="Times New Roman" w:cs="Times New Roman"/>
          <w:sz w:val="28"/>
          <w:szCs w:val="28"/>
        </w:rPr>
        <w:t>.</w:t>
      </w:r>
    </w:p>
    <w:p w:rsidR="00B04C83" w:rsidRDefault="00C13C2F" w:rsidP="005511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CA7">
        <w:rPr>
          <w:rFonts w:ascii="Times New Roman" w:hAnsi="Times New Roman" w:cs="Times New Roman"/>
          <w:iCs/>
          <w:sz w:val="28"/>
          <w:szCs w:val="28"/>
        </w:rPr>
        <w:t>Либо для вас это типичная картина утренних с</w:t>
      </w:r>
      <w:r w:rsidR="008C10BB">
        <w:rPr>
          <w:rFonts w:ascii="Times New Roman" w:hAnsi="Times New Roman" w:cs="Times New Roman"/>
          <w:iCs/>
          <w:sz w:val="28"/>
          <w:szCs w:val="28"/>
        </w:rPr>
        <w:t>боров, либо вы о таком слышали.</w:t>
      </w:r>
    </w:p>
    <w:p w:rsidR="00FC02DA" w:rsidRPr="00F82CA7" w:rsidRDefault="00FC02DA" w:rsidP="005511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ддержать ребенка?</w:t>
      </w:r>
      <w:r w:rsidR="005511DC">
        <w:rPr>
          <w:rFonts w:ascii="Times New Roman" w:hAnsi="Times New Roman" w:cs="Times New Roman"/>
          <w:sz w:val="28"/>
          <w:szCs w:val="28"/>
        </w:rPr>
        <w:t xml:space="preserve"> Р</w:t>
      </w:r>
      <w:r w:rsidRPr="00F82CA7">
        <w:rPr>
          <w:rFonts w:ascii="Times New Roman" w:hAnsi="Times New Roman" w:cs="Times New Roman"/>
          <w:sz w:val="28"/>
          <w:szCs w:val="28"/>
        </w:rPr>
        <w:t xml:space="preserve">одители </w:t>
      </w:r>
      <w:r w:rsidR="005511DC">
        <w:rPr>
          <w:rFonts w:ascii="Times New Roman" w:hAnsi="Times New Roman" w:cs="Times New Roman"/>
          <w:sz w:val="28"/>
          <w:szCs w:val="28"/>
        </w:rPr>
        <w:t xml:space="preserve">легко </w:t>
      </w:r>
      <w:r w:rsidRPr="00F82CA7">
        <w:rPr>
          <w:rFonts w:ascii="Times New Roman" w:hAnsi="Times New Roman" w:cs="Times New Roman"/>
          <w:sz w:val="28"/>
          <w:szCs w:val="28"/>
        </w:rPr>
        <w:t>могут справиться с э</w:t>
      </w:r>
      <w:r w:rsidR="005511DC">
        <w:rPr>
          <w:rFonts w:ascii="Times New Roman" w:hAnsi="Times New Roman" w:cs="Times New Roman"/>
          <w:sz w:val="28"/>
          <w:szCs w:val="28"/>
        </w:rPr>
        <w:t xml:space="preserve">той задачей, </w:t>
      </w:r>
      <w:r w:rsidRPr="00F82CA7">
        <w:rPr>
          <w:rFonts w:ascii="Times New Roman" w:hAnsi="Times New Roman" w:cs="Times New Roman"/>
          <w:sz w:val="28"/>
          <w:szCs w:val="28"/>
        </w:rPr>
        <w:t>если они осознают, что ребенку важно, чтобы его окружали люди, для которых он личность. Ближний и дальний круг всё равно будут существовать. Но! Представим, что идёт дождь, а зонтик есть только у мамы. Ребенок стоит под зонтиком и боится сделать шаг. А теперь «поставим» вокруг него ещё несколько взрослых с зонтиками. И вот он уже может играть, не рискуя промокнуть.</w:t>
      </w:r>
    </w:p>
    <w:p w:rsidR="00FC02DA" w:rsidRPr="00F82CA7" w:rsidRDefault="00FC02DA" w:rsidP="005511DC">
      <w:pPr>
        <w:pStyle w:val="3"/>
        <w:shd w:val="clear" w:color="auto" w:fill="FFFFFF"/>
        <w:spacing w:before="0" w:line="360" w:lineRule="auto"/>
        <w:ind w:firstLine="851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F82CA7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Как</w:t>
      </w:r>
      <w:r w:rsidR="005511D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ие приемы помогут ребенку комфортно чувствовать себя и дома и</w:t>
      </w:r>
      <w:r w:rsidR="00F951C9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в детском саду</w:t>
      </w:r>
      <w:r w:rsidR="005511D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FC02DA" w:rsidRPr="00F82CA7" w:rsidRDefault="00723CD6" w:rsidP="00F82CA7">
      <w:pPr>
        <w:numPr>
          <w:ilvl w:val="0"/>
          <w:numId w:val="5"/>
        </w:numPr>
        <w:shd w:val="clear" w:color="auto" w:fill="FFFFFF"/>
        <w:spacing w:after="0" w:line="360" w:lineRule="auto"/>
        <w:ind w:left="450" w:right="450"/>
        <w:rPr>
          <w:rFonts w:ascii="Times New Roman" w:hAnsi="Times New Roman" w:cs="Times New Roman"/>
          <w:sz w:val="28"/>
          <w:szCs w:val="28"/>
        </w:rPr>
      </w:pPr>
      <w:r w:rsidRPr="008F73E1">
        <w:rPr>
          <w:rFonts w:ascii="Times New Roman" w:hAnsi="Times New Roman" w:cs="Times New Roman"/>
          <w:bCs/>
          <w:sz w:val="28"/>
          <w:szCs w:val="28"/>
        </w:rPr>
        <w:t>Поддерживайте постоянный</w:t>
      </w:r>
      <w:r w:rsidR="00FC02DA" w:rsidRPr="008F73E1">
        <w:rPr>
          <w:rFonts w:ascii="Times New Roman" w:hAnsi="Times New Roman" w:cs="Times New Roman"/>
          <w:bCs/>
          <w:sz w:val="28"/>
          <w:szCs w:val="28"/>
        </w:rPr>
        <w:t xml:space="preserve"> контакт с воспитателем.</w:t>
      </w:r>
      <w:r w:rsidR="00FC02DA" w:rsidRPr="008F73E1">
        <w:rPr>
          <w:rFonts w:ascii="Times New Roman" w:hAnsi="Times New Roman" w:cs="Times New Roman"/>
          <w:sz w:val="28"/>
          <w:szCs w:val="28"/>
        </w:rPr>
        <w:br/>
      </w:r>
      <w:r w:rsidR="00FC02DA" w:rsidRPr="00F82CA7">
        <w:rPr>
          <w:rFonts w:ascii="Times New Roman" w:hAnsi="Times New Roman" w:cs="Times New Roman"/>
          <w:sz w:val="28"/>
          <w:szCs w:val="28"/>
        </w:rPr>
        <w:t>Ребенок ценит в нем не опыт и не образование, а отношение к себе. А оно во многом вырастает из отношения к родителям</w:t>
      </w:r>
    </w:p>
    <w:p w:rsidR="00FC02DA" w:rsidRPr="008F73E1" w:rsidRDefault="00FC02DA" w:rsidP="008F73E1">
      <w:pPr>
        <w:numPr>
          <w:ilvl w:val="0"/>
          <w:numId w:val="5"/>
        </w:numPr>
        <w:shd w:val="clear" w:color="auto" w:fill="FFFFFF"/>
        <w:spacing w:after="0" w:line="360" w:lineRule="auto"/>
        <w:ind w:left="450" w:right="450"/>
        <w:rPr>
          <w:rFonts w:ascii="Times New Roman" w:hAnsi="Times New Roman" w:cs="Times New Roman"/>
          <w:sz w:val="28"/>
          <w:szCs w:val="28"/>
        </w:rPr>
      </w:pPr>
      <w:r w:rsidRPr="008F73E1">
        <w:rPr>
          <w:rFonts w:ascii="Times New Roman" w:hAnsi="Times New Roman" w:cs="Times New Roman"/>
          <w:bCs/>
          <w:sz w:val="28"/>
          <w:szCs w:val="28"/>
        </w:rPr>
        <w:t>Участвуйте в жизни сада.</w:t>
      </w:r>
      <w:r w:rsidRPr="008F73E1">
        <w:rPr>
          <w:rFonts w:ascii="Times New Roman" w:hAnsi="Times New Roman" w:cs="Times New Roman"/>
          <w:sz w:val="28"/>
          <w:szCs w:val="28"/>
        </w:rPr>
        <w:br/>
        <w:t>Так устраняется разрыв между садом и домом. Сад перестает быть чужим, бездушным местом, где дети пережидают, когда родители вернутся с работы. </w:t>
      </w:r>
    </w:p>
    <w:p w:rsidR="009A2F57" w:rsidRDefault="00FC02DA" w:rsidP="009A2F57">
      <w:pPr>
        <w:numPr>
          <w:ilvl w:val="0"/>
          <w:numId w:val="5"/>
        </w:numPr>
        <w:shd w:val="clear" w:color="auto" w:fill="FFFFFF"/>
        <w:spacing w:after="0" w:line="360" w:lineRule="auto"/>
        <w:ind w:left="450" w:right="450"/>
        <w:rPr>
          <w:rFonts w:ascii="Times New Roman" w:hAnsi="Times New Roman" w:cs="Times New Roman"/>
          <w:sz w:val="28"/>
          <w:szCs w:val="28"/>
        </w:rPr>
      </w:pPr>
      <w:r w:rsidRPr="008F73E1">
        <w:rPr>
          <w:rFonts w:ascii="Times New Roman" w:hAnsi="Times New Roman" w:cs="Times New Roman"/>
          <w:bCs/>
          <w:sz w:val="28"/>
          <w:szCs w:val="28"/>
        </w:rPr>
        <w:t>Перекрывайте недостаток внимания качеством общения.</w:t>
      </w:r>
      <w:r w:rsidRPr="008F73E1">
        <w:rPr>
          <w:rFonts w:ascii="Times New Roman" w:hAnsi="Times New Roman" w:cs="Times New Roman"/>
          <w:sz w:val="28"/>
          <w:szCs w:val="28"/>
        </w:rPr>
        <w:br/>
      </w:r>
      <w:r w:rsidRPr="00F82CA7">
        <w:rPr>
          <w:rFonts w:ascii="Times New Roman" w:hAnsi="Times New Roman" w:cs="Times New Roman"/>
          <w:sz w:val="28"/>
          <w:szCs w:val="28"/>
        </w:rPr>
        <w:t xml:space="preserve">Если вы все-таки не можете уделять ребенку время в дневные часы, старайтесь «напитать» любовью, теплом, лаской как бы авансом. Как голодный человек не может думать ни о чём, кроме еды, так </w:t>
      </w:r>
      <w:proofErr w:type="spellStart"/>
      <w:r w:rsidRPr="00F82CA7">
        <w:rPr>
          <w:rFonts w:ascii="Times New Roman" w:hAnsi="Times New Roman" w:cs="Times New Roman"/>
          <w:sz w:val="28"/>
          <w:szCs w:val="28"/>
        </w:rPr>
        <w:t>недолюбленный</w:t>
      </w:r>
      <w:proofErr w:type="spellEnd"/>
      <w:r w:rsidRPr="00F82CA7">
        <w:rPr>
          <w:rFonts w:ascii="Times New Roman" w:hAnsi="Times New Roman" w:cs="Times New Roman"/>
          <w:sz w:val="28"/>
          <w:szCs w:val="28"/>
        </w:rPr>
        <w:t xml:space="preserve"> ребёнок повсюду будет искать внимания, пытаться выстраивать те самые привязанности. Для ребёнка любовь и ласка — базовая потребность, значит, и удовлетворяться она должна в первую очередь. Окутанный вашей любовью, как защитным пузырем, он будет чувствовать себя свободнее в общении с другими людьми.</w:t>
      </w:r>
    </w:p>
    <w:p w:rsidR="00934672" w:rsidRDefault="009A2F57" w:rsidP="00934672">
      <w:pPr>
        <w:shd w:val="clear" w:color="auto" w:fill="FFFFFF"/>
        <w:spacing w:after="0" w:line="360" w:lineRule="auto"/>
        <w:ind w:right="4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2F57">
        <w:rPr>
          <w:rFonts w:ascii="Times New Roman" w:hAnsi="Times New Roman" w:cs="Times New Roman"/>
          <w:sz w:val="28"/>
          <w:szCs w:val="28"/>
        </w:rPr>
        <w:lastRenderedPageBreak/>
        <w:t>Для детей крайне важен устойчивый ритм жизни, распорядок дня, поэтому непрерывное хождение в сад и мама, которая приходит из сада забирать примерно в одно и то же время – это факто</w:t>
      </w:r>
      <w:r>
        <w:rPr>
          <w:rFonts w:ascii="Times New Roman" w:hAnsi="Times New Roman" w:cs="Times New Roman"/>
          <w:sz w:val="28"/>
          <w:szCs w:val="28"/>
        </w:rPr>
        <w:t>ры, которые способствуют стабильно положительному настрою ребенка.</w:t>
      </w:r>
    </w:p>
    <w:p w:rsidR="00934672" w:rsidRPr="009A2F57" w:rsidRDefault="00934672" w:rsidP="00934672">
      <w:pPr>
        <w:shd w:val="clear" w:color="auto" w:fill="FFFFFF"/>
        <w:spacing w:after="0" w:line="360" w:lineRule="auto"/>
        <w:ind w:right="4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672">
        <w:rPr>
          <w:rFonts w:ascii="Times New Roman" w:hAnsi="Times New Roman" w:cs="Times New Roman"/>
          <w:sz w:val="28"/>
          <w:szCs w:val="28"/>
        </w:rPr>
        <w:t>Призовите на помощь сказку или игру. Вы можете придумать свою сказку о том, как</w:t>
      </w:r>
      <w:r>
        <w:rPr>
          <w:rFonts w:ascii="Times New Roman" w:hAnsi="Times New Roman" w:cs="Times New Roman"/>
          <w:sz w:val="28"/>
          <w:szCs w:val="28"/>
        </w:rPr>
        <w:t xml:space="preserve"> маленький мишка ходил в детский сад</w:t>
      </w:r>
      <w:r w:rsidRPr="00934672">
        <w:rPr>
          <w:rFonts w:ascii="Times New Roman" w:hAnsi="Times New Roman" w:cs="Times New Roman"/>
          <w:sz w:val="28"/>
          <w:szCs w:val="28"/>
        </w:rPr>
        <w:t>, и как ему сначала было неуютно и немного страшно, и как потом он подружился с детьми и воспитателями. Эту сказку вы можете "проиграть" с игрушками. И в сказке, и в игре ключевым моментом является возвращение мамы за ребенком, поэтому ни в коем случае не прерывайте повествования, пока не настанет этот момент. Собственно все это и затевается, чтобы малыш понял; мама обязательно за ним вернется.</w:t>
      </w:r>
    </w:p>
    <w:p w:rsidR="00FC02DA" w:rsidRPr="008F73E1" w:rsidRDefault="00FC02DA" w:rsidP="002E5B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73E1">
        <w:rPr>
          <w:rFonts w:ascii="Times New Roman" w:hAnsi="Times New Roman" w:cs="Times New Roman"/>
          <w:sz w:val="28"/>
          <w:szCs w:val="28"/>
        </w:rPr>
        <w:t>Задача родителей — поддерживать связь с садиком в то время, когда ребёнок дома. Задача садика — поддерживать эмоциональную связь с домом.</w:t>
      </w:r>
    </w:p>
    <w:p w:rsidR="00FC02DA" w:rsidRDefault="00FC02DA" w:rsidP="002E5B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73E1">
        <w:rPr>
          <w:rFonts w:ascii="Times New Roman" w:hAnsi="Times New Roman" w:cs="Times New Roman"/>
          <w:sz w:val="28"/>
          <w:szCs w:val="28"/>
        </w:rPr>
        <w:t>Тогда жизнь ребёнка перестанет делиться на отрезки от ухода родителей на работу до их возвращения, а расцветет во всем разнообразии привязанностей. Ведь со стойкого убеждения «меня любят, обо мне позаботятся, мне не нужно бороться за жизнь» формируется здоровая личность, способная строить доверительные отношения с миром и окружающими людьми.</w:t>
      </w:r>
    </w:p>
    <w:p w:rsidR="00934672" w:rsidRPr="005747DA" w:rsidRDefault="00934672" w:rsidP="002E5B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6300" cy="3048000"/>
            <wp:effectExtent l="19050" t="0" r="0" b="0"/>
            <wp:docPr id="2" name="Рисунок 1" descr="C:\Users\Dina\Desktop\Картинки Рабочий стол\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a\Desktop\Картинки Рабочий стол\0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4672" w:rsidRPr="005747DA" w:rsidSect="00F24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669B2"/>
    <w:multiLevelType w:val="hybridMultilevel"/>
    <w:tmpl w:val="24D8C8F2"/>
    <w:lvl w:ilvl="0" w:tplc="808C08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B0D16F5"/>
    <w:multiLevelType w:val="multilevel"/>
    <w:tmpl w:val="DC90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CD5525"/>
    <w:multiLevelType w:val="multilevel"/>
    <w:tmpl w:val="84C8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BD7550"/>
    <w:multiLevelType w:val="hybridMultilevel"/>
    <w:tmpl w:val="A7C0E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D520A"/>
    <w:multiLevelType w:val="hybridMultilevel"/>
    <w:tmpl w:val="12220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72A36"/>
    <w:multiLevelType w:val="multilevel"/>
    <w:tmpl w:val="4E26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54C"/>
    <w:rsid w:val="00031636"/>
    <w:rsid w:val="00035EF1"/>
    <w:rsid w:val="00035F0D"/>
    <w:rsid w:val="000564CB"/>
    <w:rsid w:val="00071A81"/>
    <w:rsid w:val="000A5BE7"/>
    <w:rsid w:val="000B23E8"/>
    <w:rsid w:val="00115A63"/>
    <w:rsid w:val="00127D25"/>
    <w:rsid w:val="00147171"/>
    <w:rsid w:val="0017547D"/>
    <w:rsid w:val="00175B27"/>
    <w:rsid w:val="0019155C"/>
    <w:rsid w:val="001D29E1"/>
    <w:rsid w:val="001D3A09"/>
    <w:rsid w:val="001E623D"/>
    <w:rsid w:val="002234FF"/>
    <w:rsid w:val="002C4DEE"/>
    <w:rsid w:val="002E5B05"/>
    <w:rsid w:val="003106BB"/>
    <w:rsid w:val="00311B09"/>
    <w:rsid w:val="0032194A"/>
    <w:rsid w:val="00365757"/>
    <w:rsid w:val="003A49F9"/>
    <w:rsid w:val="003B3256"/>
    <w:rsid w:val="003B3E08"/>
    <w:rsid w:val="003C0C1A"/>
    <w:rsid w:val="003D595C"/>
    <w:rsid w:val="003F7A32"/>
    <w:rsid w:val="0041721D"/>
    <w:rsid w:val="00417CCE"/>
    <w:rsid w:val="004509F1"/>
    <w:rsid w:val="0045181B"/>
    <w:rsid w:val="00465E07"/>
    <w:rsid w:val="004A431D"/>
    <w:rsid w:val="004D74CD"/>
    <w:rsid w:val="004E3AAB"/>
    <w:rsid w:val="005511DC"/>
    <w:rsid w:val="00561262"/>
    <w:rsid w:val="005630C2"/>
    <w:rsid w:val="005747DA"/>
    <w:rsid w:val="0062706F"/>
    <w:rsid w:val="006400AB"/>
    <w:rsid w:val="00683EDC"/>
    <w:rsid w:val="006C154C"/>
    <w:rsid w:val="006C639B"/>
    <w:rsid w:val="006D199D"/>
    <w:rsid w:val="006D310F"/>
    <w:rsid w:val="006F2FA4"/>
    <w:rsid w:val="00706F28"/>
    <w:rsid w:val="00723CD6"/>
    <w:rsid w:val="0073413F"/>
    <w:rsid w:val="00743707"/>
    <w:rsid w:val="00743F62"/>
    <w:rsid w:val="00753EA0"/>
    <w:rsid w:val="00822D7C"/>
    <w:rsid w:val="00864595"/>
    <w:rsid w:val="008836EB"/>
    <w:rsid w:val="00895515"/>
    <w:rsid w:val="008A483B"/>
    <w:rsid w:val="008A5DCB"/>
    <w:rsid w:val="008C10BB"/>
    <w:rsid w:val="008C4188"/>
    <w:rsid w:val="008D5C00"/>
    <w:rsid w:val="008F73E1"/>
    <w:rsid w:val="0090487D"/>
    <w:rsid w:val="00934672"/>
    <w:rsid w:val="00954183"/>
    <w:rsid w:val="00976CB4"/>
    <w:rsid w:val="00981A64"/>
    <w:rsid w:val="009A2F57"/>
    <w:rsid w:val="009C4942"/>
    <w:rsid w:val="009E326A"/>
    <w:rsid w:val="009F017F"/>
    <w:rsid w:val="00A24A6D"/>
    <w:rsid w:val="00AD29E1"/>
    <w:rsid w:val="00AD3329"/>
    <w:rsid w:val="00AD45E3"/>
    <w:rsid w:val="00B04C83"/>
    <w:rsid w:val="00B62C5F"/>
    <w:rsid w:val="00BC3B71"/>
    <w:rsid w:val="00BF0525"/>
    <w:rsid w:val="00C13C2F"/>
    <w:rsid w:val="00C16660"/>
    <w:rsid w:val="00C90540"/>
    <w:rsid w:val="00D06C49"/>
    <w:rsid w:val="00D960E7"/>
    <w:rsid w:val="00DA797A"/>
    <w:rsid w:val="00DB5C80"/>
    <w:rsid w:val="00DC261E"/>
    <w:rsid w:val="00DE3D8C"/>
    <w:rsid w:val="00DF2206"/>
    <w:rsid w:val="00E00620"/>
    <w:rsid w:val="00E130A3"/>
    <w:rsid w:val="00E66611"/>
    <w:rsid w:val="00E731C6"/>
    <w:rsid w:val="00EB6A89"/>
    <w:rsid w:val="00F02A97"/>
    <w:rsid w:val="00F24D8B"/>
    <w:rsid w:val="00F430A7"/>
    <w:rsid w:val="00F51B1C"/>
    <w:rsid w:val="00F82CA7"/>
    <w:rsid w:val="00F94F1D"/>
    <w:rsid w:val="00F951C9"/>
    <w:rsid w:val="00F95EF6"/>
    <w:rsid w:val="00FA0717"/>
    <w:rsid w:val="00FC0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8B"/>
  </w:style>
  <w:style w:type="paragraph" w:styleId="2">
    <w:name w:val="heading 2"/>
    <w:basedOn w:val="a"/>
    <w:link w:val="20"/>
    <w:uiPriority w:val="9"/>
    <w:qFormat/>
    <w:rsid w:val="003F7A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02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8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36E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F7A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AD4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C13C2F"/>
    <w:rPr>
      <w:i/>
      <w:iCs/>
    </w:rPr>
  </w:style>
  <w:style w:type="character" w:styleId="a8">
    <w:name w:val="Strong"/>
    <w:basedOn w:val="a0"/>
    <w:uiPriority w:val="22"/>
    <w:qFormat/>
    <w:rsid w:val="00FC02D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C02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FC02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6D6B9-FCE1-4E91-8527-CB37072A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</dc:creator>
  <cp:keywords/>
  <dc:description/>
  <cp:lastModifiedBy>Dina</cp:lastModifiedBy>
  <cp:revision>77</cp:revision>
  <dcterms:created xsi:type="dcterms:W3CDTF">2021-09-08T09:24:00Z</dcterms:created>
  <dcterms:modified xsi:type="dcterms:W3CDTF">2022-12-01T10:59:00Z</dcterms:modified>
</cp:coreProperties>
</file>